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ED1569" w:rsidRPr="00AD1FAF" w:rsidTr="00E80C9E">
        <w:tc>
          <w:tcPr>
            <w:tcW w:w="10881" w:type="dxa"/>
            <w:shd w:val="clear" w:color="auto" w:fill="D9D9D9" w:themeFill="background1" w:themeFillShade="D9"/>
          </w:tcPr>
          <w:p w:rsidR="00ED1569" w:rsidRPr="00AD1FAF" w:rsidRDefault="00ED1569" w:rsidP="00441BCA">
            <w:pPr>
              <w:tabs>
                <w:tab w:val="left" w:pos="931"/>
              </w:tabs>
              <w:jc w:val="center"/>
              <w:rPr>
                <w:b/>
              </w:rPr>
            </w:pPr>
            <w:r w:rsidRPr="00AD1FAF">
              <w:rPr>
                <w:b/>
              </w:rPr>
              <w:t>CECMED</w:t>
            </w:r>
          </w:p>
          <w:p w:rsidR="00ED1569" w:rsidRPr="00AD1FAF" w:rsidRDefault="00ED1569" w:rsidP="00441BCA">
            <w:pPr>
              <w:tabs>
                <w:tab w:val="left" w:pos="931"/>
              </w:tabs>
              <w:jc w:val="center"/>
              <w:rPr>
                <w:b/>
              </w:rPr>
            </w:pPr>
            <w:r w:rsidRPr="00AD1FAF">
              <w:rPr>
                <w:b/>
              </w:rPr>
              <w:t xml:space="preserve">LISTA DE CHEQUEO PARA LA </w:t>
            </w:r>
            <w:r w:rsidR="003216F9" w:rsidRPr="00AD1FAF">
              <w:rPr>
                <w:b/>
              </w:rPr>
              <w:t>PRE-</w:t>
            </w:r>
            <w:r w:rsidRPr="00AD1FAF">
              <w:rPr>
                <w:b/>
              </w:rPr>
              <w:t>EVALUACIÓN DE LAS SOLICITUDES DE INSCRIPCIÓN DE LOS DIAGNOSTICADORES</w:t>
            </w:r>
          </w:p>
        </w:tc>
      </w:tr>
    </w:tbl>
    <w:p w:rsidR="00947F25" w:rsidRPr="00AD1FAF" w:rsidRDefault="00947F25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ED1569" w:rsidRPr="00AD1FAF" w:rsidTr="00E80C9E">
        <w:tc>
          <w:tcPr>
            <w:tcW w:w="10881" w:type="dxa"/>
            <w:gridSpan w:val="2"/>
            <w:shd w:val="clear" w:color="auto" w:fill="D9D9D9" w:themeFill="background1" w:themeFillShade="D9"/>
          </w:tcPr>
          <w:p w:rsidR="00ED1569" w:rsidRPr="00AD1FAF" w:rsidRDefault="00ED1569" w:rsidP="00441BCA">
            <w:pPr>
              <w:jc w:val="center"/>
              <w:rPr>
                <w:b/>
              </w:rPr>
            </w:pPr>
            <w:r w:rsidRPr="00AD1FAF">
              <w:rPr>
                <w:b/>
              </w:rPr>
              <w:t>PARA USO EXCLUSIVO DEL CECMED</w:t>
            </w:r>
          </w:p>
        </w:tc>
      </w:tr>
      <w:tr w:rsidR="00ED1569" w:rsidRPr="00AD1FAF" w:rsidTr="00084128">
        <w:tc>
          <w:tcPr>
            <w:tcW w:w="6345" w:type="dxa"/>
            <w:shd w:val="clear" w:color="auto" w:fill="FFFFFF" w:themeFill="background1"/>
          </w:tcPr>
          <w:p w:rsidR="00ED1569" w:rsidRPr="00AD1FAF" w:rsidRDefault="00ED1569" w:rsidP="00441BCA">
            <w:pPr>
              <w:rPr>
                <w:b/>
              </w:rPr>
            </w:pPr>
            <w:r w:rsidRPr="00AD1FAF">
              <w:rPr>
                <w:b/>
              </w:rPr>
              <w:t xml:space="preserve">No. </w:t>
            </w:r>
            <w:r w:rsidR="00101A39" w:rsidRPr="00AD1FAF">
              <w:rPr>
                <w:b/>
              </w:rPr>
              <w:t>de Trámite</w:t>
            </w:r>
            <w:r w:rsidRPr="00AD1FAF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:rsidR="00ED1569" w:rsidRPr="00AD1FAF" w:rsidRDefault="00101A39" w:rsidP="00441BCA">
            <w:pPr>
              <w:rPr>
                <w:b/>
              </w:rPr>
            </w:pPr>
            <w:r w:rsidRPr="00AD1FAF">
              <w:rPr>
                <w:b/>
              </w:rPr>
              <w:t>Fecha de entrada:</w:t>
            </w:r>
          </w:p>
        </w:tc>
      </w:tr>
    </w:tbl>
    <w:p w:rsidR="00CA6777" w:rsidRPr="00AD1FAF" w:rsidRDefault="00CA6777" w:rsidP="00441BC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  <w:gridCol w:w="1559"/>
      </w:tblGrid>
      <w:tr w:rsidR="003738C3" w:rsidRPr="00AD1FAF" w:rsidTr="00FD2950">
        <w:tc>
          <w:tcPr>
            <w:tcW w:w="7905" w:type="dxa"/>
          </w:tcPr>
          <w:p w:rsidR="003738C3" w:rsidRPr="00AD1FAF" w:rsidRDefault="003738C3" w:rsidP="008901C7">
            <w:pPr>
              <w:jc w:val="both"/>
              <w:rPr>
                <w:b/>
              </w:rPr>
            </w:pPr>
            <w:r w:rsidRPr="00AD1FAF">
              <w:rPr>
                <w:b/>
              </w:rPr>
              <w:t>Nombre del producto/Sistema/Familia:</w:t>
            </w:r>
          </w:p>
          <w:p w:rsidR="003738C3" w:rsidRPr="00AD1FAF" w:rsidRDefault="003738C3" w:rsidP="008901C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3738C3" w:rsidRPr="00AD1FAF" w:rsidRDefault="003738C3" w:rsidP="00441BCA">
            <w:pPr>
              <w:jc w:val="both"/>
              <w:rPr>
                <w:b/>
              </w:rPr>
            </w:pPr>
            <w:r w:rsidRPr="00AD1FAF">
              <w:rPr>
                <w:b/>
              </w:rPr>
              <w:t xml:space="preserve">Nacional  </w:t>
            </w:r>
            <w:r w:rsidRPr="00AD1FAF">
              <w:rPr>
                <w:b/>
              </w:rPr>
              <w:sym w:font="Wingdings 2" w:char="F030"/>
            </w:r>
          </w:p>
        </w:tc>
        <w:tc>
          <w:tcPr>
            <w:tcW w:w="1559" w:type="dxa"/>
            <w:vMerge w:val="restart"/>
          </w:tcPr>
          <w:p w:rsidR="003738C3" w:rsidRPr="00AD1FAF" w:rsidRDefault="003738C3" w:rsidP="00441BCA">
            <w:pPr>
              <w:jc w:val="both"/>
              <w:rPr>
                <w:b/>
              </w:rPr>
            </w:pPr>
            <w:r w:rsidRPr="00AD1FAF">
              <w:rPr>
                <w:b/>
              </w:rPr>
              <w:t xml:space="preserve">Importado  </w:t>
            </w:r>
            <w:r w:rsidRPr="00AD1FAF">
              <w:rPr>
                <w:b/>
              </w:rPr>
              <w:sym w:font="Wingdings 2" w:char="F030"/>
            </w:r>
          </w:p>
        </w:tc>
      </w:tr>
      <w:tr w:rsidR="003738C3" w:rsidRPr="00AD1FAF" w:rsidTr="00FD2950">
        <w:tc>
          <w:tcPr>
            <w:tcW w:w="7905" w:type="dxa"/>
          </w:tcPr>
          <w:p w:rsidR="003738C3" w:rsidRPr="00AD1FAF" w:rsidRDefault="003738C3" w:rsidP="00441BCA">
            <w:pPr>
              <w:jc w:val="both"/>
              <w:rPr>
                <w:b/>
              </w:rPr>
            </w:pPr>
            <w:r w:rsidRPr="00AD1FAF">
              <w:rPr>
                <w:b/>
              </w:rPr>
              <w:t>Solicitante:</w:t>
            </w:r>
          </w:p>
        </w:tc>
        <w:tc>
          <w:tcPr>
            <w:tcW w:w="1417" w:type="dxa"/>
            <w:vMerge/>
          </w:tcPr>
          <w:p w:rsidR="003738C3" w:rsidRPr="00AD1FAF" w:rsidRDefault="003738C3" w:rsidP="00441BC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3738C3" w:rsidRPr="00AD1FAF" w:rsidRDefault="003738C3" w:rsidP="00441BCA">
            <w:pPr>
              <w:jc w:val="both"/>
              <w:rPr>
                <w:b/>
              </w:rPr>
            </w:pPr>
          </w:p>
        </w:tc>
      </w:tr>
    </w:tbl>
    <w:p w:rsidR="00CA6777" w:rsidRPr="00AD1FAF" w:rsidRDefault="00CA6777" w:rsidP="00441BCA">
      <w:pPr>
        <w:spacing w:after="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28"/>
        <w:gridCol w:w="880"/>
        <w:gridCol w:w="993"/>
        <w:gridCol w:w="921"/>
        <w:gridCol w:w="921"/>
      </w:tblGrid>
      <w:tr w:rsidR="00822F53" w:rsidRPr="00AD1FAF" w:rsidTr="00835F52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822F53" w:rsidRPr="00AD1FAF" w:rsidRDefault="00822F53" w:rsidP="00101A39">
            <w:pPr>
              <w:spacing w:before="60"/>
              <w:rPr>
                <w:b/>
              </w:rPr>
            </w:pPr>
            <w:r w:rsidRPr="00AD1FAF">
              <w:rPr>
                <w:b/>
              </w:rPr>
              <w:t>No.</w:t>
            </w:r>
          </w:p>
        </w:tc>
        <w:tc>
          <w:tcPr>
            <w:tcW w:w="6628" w:type="dxa"/>
            <w:vMerge w:val="restart"/>
            <w:shd w:val="clear" w:color="auto" w:fill="F2F2F2" w:themeFill="background1" w:themeFillShade="F2"/>
            <w:vAlign w:val="center"/>
          </w:tcPr>
          <w:p w:rsidR="00822F53" w:rsidRPr="00AD1FAF" w:rsidRDefault="00822F53" w:rsidP="00BA149A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REQUISITOS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822F53" w:rsidRPr="00AD1FAF" w:rsidRDefault="00822F53" w:rsidP="00BA149A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822F53" w:rsidRPr="00AD1FAF" w:rsidRDefault="00822F53" w:rsidP="00BA149A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UPERVISIÓN CECMED</w:t>
            </w:r>
          </w:p>
        </w:tc>
      </w:tr>
      <w:tr w:rsidR="00822F53" w:rsidRPr="00AD1FAF" w:rsidTr="00835F52">
        <w:tc>
          <w:tcPr>
            <w:tcW w:w="568" w:type="dxa"/>
            <w:vMerge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vMerge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  <w:rPr>
                <w:b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:rsidR="00822F53" w:rsidRPr="00AD1FAF" w:rsidRDefault="00822F53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22F53" w:rsidRPr="00AD1FAF" w:rsidRDefault="00822F53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22F53" w:rsidRPr="00AD1FAF" w:rsidRDefault="00822F53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822F53" w:rsidRPr="00AD1FAF" w:rsidRDefault="00822F53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No</w:t>
            </w:r>
          </w:p>
        </w:tc>
      </w:tr>
      <w:tr w:rsidR="002708A7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2708A7" w:rsidRPr="00AD1FAF" w:rsidRDefault="00441BCA" w:rsidP="009E780B">
            <w:pPr>
              <w:spacing w:before="60"/>
              <w:rPr>
                <w:b/>
              </w:rPr>
            </w:pPr>
            <w:r w:rsidRPr="00AD1FAF">
              <w:rPr>
                <w:b/>
              </w:rPr>
              <w:t>3</w:t>
            </w:r>
            <w:r w:rsidR="002708A7" w:rsidRPr="00AD1FAF">
              <w:rPr>
                <w:b/>
              </w:rPr>
              <w:t xml:space="preserve">. 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2708A7" w:rsidRPr="00AD1FAF" w:rsidRDefault="002708A7" w:rsidP="009E780B">
            <w:pPr>
              <w:spacing w:before="60"/>
              <w:rPr>
                <w:b/>
              </w:rPr>
            </w:pPr>
            <w:r w:rsidRPr="00AD1FAF">
              <w:rPr>
                <w:b/>
              </w:rPr>
              <w:t>SOLICITANTE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:rsidR="002708A7" w:rsidRPr="00AD1FAF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708A7" w:rsidRPr="00AD1FAF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AD1FAF" w:rsidRDefault="002708A7" w:rsidP="002708A7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708A7" w:rsidRPr="00AD1FAF" w:rsidRDefault="002708A7" w:rsidP="002708A7">
            <w:pPr>
              <w:spacing w:before="60"/>
              <w:jc w:val="center"/>
              <w:rPr>
                <w:b/>
              </w:rPr>
            </w:pPr>
          </w:p>
        </w:tc>
      </w:tr>
      <w:tr w:rsidR="00101A39" w:rsidRPr="00AD1FAF" w:rsidTr="00835F52">
        <w:tc>
          <w:tcPr>
            <w:tcW w:w="568" w:type="dxa"/>
            <w:vMerge w:val="restart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B012F1">
            <w:pPr>
              <w:spacing w:before="60"/>
            </w:pPr>
            <w:r w:rsidRPr="00AD1FAF">
              <w:t>Modelo D01 (edición vigente)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vMerge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8901C7">
            <w:pPr>
              <w:spacing w:before="60"/>
            </w:pPr>
            <w:r w:rsidRPr="00AD1FAF">
              <w:t xml:space="preserve">Copia </w:t>
            </w:r>
            <w:r w:rsidR="00D62F6E" w:rsidRPr="00AD1FAF">
              <w:t>del expediente d</w:t>
            </w:r>
            <w:r w:rsidRPr="00AD1FAF">
              <w:t>igital</w:t>
            </w:r>
            <w:r w:rsidR="008901C7" w:rsidRPr="00AD1FAF">
              <w:t xml:space="preserve"> con la identificación correspondiente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vMerge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BF6AF0">
            <w:pPr>
              <w:spacing w:before="60"/>
            </w:pPr>
            <w:r w:rsidRPr="00AD1FAF">
              <w:t xml:space="preserve">CLV </w:t>
            </w:r>
            <w:r w:rsidR="00C609DA" w:rsidRPr="00AD1FAF">
              <w:t xml:space="preserve"> o equivalente </w:t>
            </w:r>
            <w:r w:rsidR="00FD2950" w:rsidRPr="00AD1FAF">
              <w:t>(s</w:t>
            </w:r>
            <w:r w:rsidRPr="00AD1FAF">
              <w:t xml:space="preserve">ólo </w:t>
            </w:r>
            <w:r w:rsidR="008901C7" w:rsidRPr="00AD1FAF">
              <w:t>par</w:t>
            </w:r>
            <w:r w:rsidRPr="00AD1FAF">
              <w:t>a importados)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vMerge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BF6AF0">
            <w:pPr>
              <w:spacing w:before="60"/>
            </w:pPr>
            <w:r w:rsidRPr="00AD1FAF">
              <w:t xml:space="preserve">Certificaciones ISO </w:t>
            </w:r>
            <w:r w:rsidR="008901C7" w:rsidRPr="00AD1FAF">
              <w:t xml:space="preserve">9001 ó 13485 </w:t>
            </w:r>
            <w:r w:rsidR="00C609DA" w:rsidRPr="00AD1FAF">
              <w:t xml:space="preserve">de cada sito de fabricación incluido en la solicitud </w:t>
            </w:r>
            <w:r w:rsidR="00FD2950" w:rsidRPr="00AD1FAF">
              <w:t>(s</w:t>
            </w:r>
            <w:r w:rsidRPr="00AD1FAF">
              <w:t xml:space="preserve">ólo </w:t>
            </w:r>
            <w:r w:rsidR="008901C7" w:rsidRPr="00AD1FAF">
              <w:t>par</w:t>
            </w:r>
            <w:r w:rsidRPr="00AD1FAF">
              <w:t>a importados)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vMerge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9F2C30">
            <w:pPr>
              <w:spacing w:before="60"/>
            </w:pPr>
            <w:r w:rsidRPr="00AD1FAF">
              <w:t xml:space="preserve">Certificación de registro en Cámara de Comercio </w:t>
            </w:r>
            <w:r w:rsidR="002708A7" w:rsidRPr="00AD1FAF">
              <w:t xml:space="preserve"> de Cuba </w:t>
            </w:r>
            <w:r w:rsidRPr="00AD1FAF">
              <w:t xml:space="preserve">(Sólo </w:t>
            </w:r>
            <w:r w:rsidR="008901C7" w:rsidRPr="00AD1FAF">
              <w:t>par</w:t>
            </w:r>
            <w:r w:rsidRPr="00AD1FAF">
              <w:t>a importados, si el solicitanteradica en Cuba)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vMerge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6628" w:type="dxa"/>
          </w:tcPr>
          <w:p w:rsidR="00101A39" w:rsidRPr="00AD1FAF" w:rsidRDefault="00101A39" w:rsidP="00B012F1">
            <w:pPr>
              <w:spacing w:before="60"/>
            </w:pPr>
            <w:r w:rsidRPr="00AD1FAF">
              <w:t>Declaración del fabricante para que el solicita</w:t>
            </w:r>
            <w:r w:rsidR="008901C7" w:rsidRPr="00AD1FAF">
              <w:t>nte comercialice sus productos (Si se solicita la ACD por primera vez</w:t>
            </w:r>
            <w:r w:rsidR="00030486">
              <w:t xml:space="preserve"> o si la anterior está vencida</w:t>
            </w:r>
            <w:r w:rsidR="008901C7" w:rsidRPr="00AD1FAF">
              <w:t>)</w:t>
            </w:r>
          </w:p>
        </w:tc>
        <w:tc>
          <w:tcPr>
            <w:tcW w:w="880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101A39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4</w:t>
            </w:r>
            <w:r w:rsidR="00101A39" w:rsidRPr="00AD1FAF">
              <w:rPr>
                <w:b/>
              </w:rPr>
              <w:t>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EXPEDIENTE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</w:tr>
      <w:tr w:rsidR="00D35CB6" w:rsidRPr="00AD1FAF" w:rsidTr="00835F52">
        <w:tc>
          <w:tcPr>
            <w:tcW w:w="568" w:type="dxa"/>
            <w:vMerge w:val="restart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6628" w:type="dxa"/>
          </w:tcPr>
          <w:p w:rsidR="00D35CB6" w:rsidRPr="00AD1FAF" w:rsidRDefault="00D35CB6" w:rsidP="008901C7">
            <w:pPr>
              <w:spacing w:before="60"/>
            </w:pPr>
            <w:r w:rsidRPr="00AD1FAF">
              <w:t>Carpeta</w:t>
            </w:r>
            <w:r w:rsidR="008901C7" w:rsidRPr="00AD1FAF">
              <w:t xml:space="preserve"> adecuada</w:t>
            </w:r>
          </w:p>
        </w:tc>
        <w:tc>
          <w:tcPr>
            <w:tcW w:w="880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93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</w:tr>
      <w:tr w:rsidR="00D35CB6" w:rsidRPr="00AD1FAF" w:rsidTr="00835F52">
        <w:tc>
          <w:tcPr>
            <w:tcW w:w="568" w:type="dxa"/>
            <w:vMerge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6628" w:type="dxa"/>
          </w:tcPr>
          <w:p w:rsidR="00D35CB6" w:rsidRPr="00AD1FAF" w:rsidRDefault="00D35CB6" w:rsidP="00BF6AF0">
            <w:pPr>
              <w:spacing w:before="60"/>
            </w:pPr>
            <w:r w:rsidRPr="00AD1FAF">
              <w:t>Portada y tabla de contenido</w:t>
            </w:r>
          </w:p>
        </w:tc>
        <w:tc>
          <w:tcPr>
            <w:tcW w:w="880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93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</w:tr>
      <w:tr w:rsidR="00D35CB6" w:rsidRPr="00AD1FAF" w:rsidTr="00835F52">
        <w:tc>
          <w:tcPr>
            <w:tcW w:w="568" w:type="dxa"/>
            <w:vMerge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6628" w:type="dxa"/>
          </w:tcPr>
          <w:p w:rsidR="00D35CB6" w:rsidRPr="00AD1FAF" w:rsidRDefault="00D35CB6" w:rsidP="00BF6AF0">
            <w:pPr>
              <w:spacing w:before="60"/>
            </w:pPr>
            <w:r w:rsidRPr="00AD1FAF">
              <w:t xml:space="preserve">Organización </w:t>
            </w:r>
          </w:p>
        </w:tc>
        <w:tc>
          <w:tcPr>
            <w:tcW w:w="880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93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  <w:tc>
          <w:tcPr>
            <w:tcW w:w="921" w:type="dxa"/>
          </w:tcPr>
          <w:p w:rsidR="00D35CB6" w:rsidRPr="00AD1FAF" w:rsidRDefault="00D35CB6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shd w:val="clear" w:color="auto" w:fill="FFFFFF" w:themeFill="background1"/>
          </w:tcPr>
          <w:p w:rsidR="00101A39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6</w:t>
            </w:r>
            <w:r w:rsidR="00101A39" w:rsidRPr="00AD1FAF">
              <w:rPr>
                <w:b/>
              </w:rPr>
              <w:t>.</w:t>
            </w:r>
          </w:p>
        </w:tc>
        <w:tc>
          <w:tcPr>
            <w:tcW w:w="6628" w:type="dxa"/>
            <w:shd w:val="clear" w:color="auto" w:fill="FFFFFF" w:themeFill="background1"/>
          </w:tcPr>
          <w:p w:rsidR="00101A39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RESUMEN DESCRIPTIVO DEL PRODUCTO</w:t>
            </w:r>
          </w:p>
        </w:tc>
        <w:tc>
          <w:tcPr>
            <w:tcW w:w="880" w:type="dxa"/>
            <w:shd w:val="clear" w:color="auto" w:fill="FFFFFF" w:themeFill="background1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FFFFF" w:themeFill="background1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FFFFF" w:themeFill="background1"/>
          </w:tcPr>
          <w:p w:rsidR="00101A39" w:rsidRPr="00AD1FAF" w:rsidRDefault="00101A39" w:rsidP="00BF6AF0">
            <w:pPr>
              <w:spacing w:before="60"/>
            </w:pPr>
          </w:p>
        </w:tc>
      </w:tr>
      <w:tr w:rsidR="00101A39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101A39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7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101A39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ESPECIFICACIONES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101A39" w:rsidRPr="00AD1FAF" w:rsidRDefault="00101A39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 w:val="restart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8901C7">
            <w:pPr>
              <w:spacing w:before="60"/>
            </w:pPr>
            <w:r w:rsidRPr="00AD1FAF">
              <w:t>Especificaci</w:t>
            </w:r>
            <w:r w:rsidR="008901C7" w:rsidRPr="00AD1FAF">
              <w:t xml:space="preserve">ón aprobada </w:t>
            </w:r>
            <w:r w:rsidR="00B0301C" w:rsidRPr="00AD1FAF">
              <w:t>del producto</w:t>
            </w:r>
            <w:r w:rsidRPr="00AD1FAF">
              <w:t xml:space="preserve"> 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B0301C" w:rsidP="008901C7">
            <w:pPr>
              <w:spacing w:before="60"/>
            </w:pPr>
            <w:r w:rsidRPr="00AD1FAF">
              <w:t>Especificación aprobada</w:t>
            </w:r>
            <w:bookmarkStart w:id="0" w:name="_GoBack"/>
            <w:bookmarkEnd w:id="0"/>
            <w:r w:rsidR="008901C7" w:rsidRPr="00AD1FAF">
              <w:t xml:space="preserve"> </w:t>
            </w:r>
            <w:r w:rsidR="00667E07" w:rsidRPr="00AD1FAF">
              <w:t xml:space="preserve">de </w:t>
            </w:r>
            <w:r w:rsidR="008901C7" w:rsidRPr="00AD1FAF">
              <w:t>cada c</w:t>
            </w:r>
            <w:r w:rsidR="008D42FF">
              <w:t>omponente (</w:t>
            </w:r>
            <w:r w:rsidR="00667E07" w:rsidRPr="00AD1FAF">
              <w:t>B, C y 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BF6AF0">
            <w:pPr>
              <w:spacing w:before="60"/>
            </w:pPr>
            <w:r w:rsidRPr="00AD1FAF">
              <w:t>Descripción de</w:t>
            </w:r>
            <w:r w:rsidR="008D42FF">
              <w:t>l</w:t>
            </w:r>
            <w:r w:rsidRPr="00AD1FAF">
              <w:t xml:space="preserve"> panel de muestra</w:t>
            </w:r>
            <w:r w:rsidR="00FA57CC" w:rsidRPr="00AD1FAF">
              <w:t xml:space="preserve">s para </w:t>
            </w:r>
            <w:r w:rsidR="008D42FF">
              <w:t>el Control de Calidad (</w:t>
            </w:r>
            <w:r w:rsidR="00FA57CC" w:rsidRPr="00AD1FAF">
              <w:t xml:space="preserve">C y </w:t>
            </w:r>
            <w:r w:rsidRPr="00AD1FAF">
              <w:t>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441BCA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8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CONTROL DE LOTES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 w:val="restart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652486">
            <w:pPr>
              <w:spacing w:before="60"/>
            </w:pPr>
            <w:r w:rsidRPr="00AD1FAF">
              <w:t>Informe o Certificado de análisis (CA) de</w:t>
            </w:r>
            <w:r w:rsidR="00652486" w:rsidRPr="00AD1FAF">
              <w:t xml:space="preserve"> un lote aprobado en los </w:t>
            </w:r>
            <w:r w:rsidR="009E780B" w:rsidRPr="00AD1FAF">
              <w:t xml:space="preserve">últimos </w:t>
            </w:r>
            <w:r w:rsidR="00F21591" w:rsidRPr="00AD1FAF">
              <w:t>12 meses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9E780B">
            <w:pPr>
              <w:spacing w:before="60"/>
            </w:pPr>
            <w:r w:rsidRPr="00AD1FAF">
              <w:t xml:space="preserve">Informe o CA del </w:t>
            </w:r>
            <w:r w:rsidR="00412102" w:rsidRPr="00AD1FAF">
              <w:t>O</w:t>
            </w:r>
            <w:r w:rsidRPr="00AD1FAF">
              <w:t xml:space="preserve">rganismo </w:t>
            </w:r>
            <w:r w:rsidR="00412102" w:rsidRPr="00AD1FAF">
              <w:t>N</w:t>
            </w:r>
            <w:r w:rsidR="009E780B" w:rsidRPr="00AD1FAF">
              <w:t>otificado ó Autoridad Reguladora, aprobado en los últimos 12 meses</w:t>
            </w:r>
            <w:r w:rsidR="00F21591" w:rsidRPr="00AD1FAF">
              <w:t xml:space="preserve"> (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441BCA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9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ESTABILIDAD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</w:p>
        </w:tc>
      </w:tr>
      <w:tr w:rsidR="00667E07" w:rsidRPr="00AD1FAF" w:rsidTr="00835F52">
        <w:tc>
          <w:tcPr>
            <w:tcW w:w="568" w:type="dxa"/>
            <w:vMerge w:val="restart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BF6AF0">
            <w:pPr>
              <w:spacing w:before="60"/>
            </w:pPr>
            <w:r w:rsidRPr="00AD1FAF">
              <w:t>Declaración del periodo de validez del producto intacto y en uso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F12DE5">
            <w:pPr>
              <w:spacing w:before="60"/>
            </w:pPr>
            <w:r w:rsidRPr="00AD1FAF">
              <w:t xml:space="preserve">Informe final del </w:t>
            </w:r>
            <w:r w:rsidR="00412102" w:rsidRPr="00AD1FAF">
              <w:t>E</w:t>
            </w:r>
            <w:r w:rsidRPr="00AD1FAF">
              <w:t xml:space="preserve">studio de </w:t>
            </w:r>
            <w:r w:rsidR="00412102" w:rsidRPr="00AD1FAF">
              <w:t>E</w:t>
            </w:r>
            <w:r w:rsidRPr="00AD1FAF">
              <w:t>stabilidad (EE)</w:t>
            </w:r>
            <w:r w:rsidR="00F12DE5" w:rsidRPr="00AD1FAF">
              <w:t xml:space="preserve"> del productointacto </w:t>
            </w:r>
            <w:r w:rsidRPr="00AD1FAF">
              <w:t>(Cy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708A7">
            <w:pPr>
              <w:spacing w:before="60"/>
            </w:pPr>
            <w:r w:rsidRPr="00AD1FAF">
              <w:t xml:space="preserve">Informe final del EE </w:t>
            </w:r>
            <w:r w:rsidR="00AD1FAF">
              <w:t xml:space="preserve">del producto </w:t>
            </w:r>
            <w:r w:rsidRPr="00AD1FAF">
              <w:t>en uso (Cy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708A7">
            <w:pPr>
              <w:spacing w:before="60"/>
            </w:pPr>
            <w:r w:rsidRPr="00AD1FAF">
              <w:t>Informe final del EE en condiciones de transportación (CyD)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144DEF" w:rsidRPr="00AD1FAF" w:rsidTr="00835F52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rPr>
                <w:b/>
              </w:rPr>
            </w:pPr>
            <w:r w:rsidRPr="00AD1FAF">
              <w:rPr>
                <w:b/>
              </w:rPr>
              <w:lastRenderedPageBreak/>
              <w:t>No.</w:t>
            </w:r>
          </w:p>
        </w:tc>
        <w:tc>
          <w:tcPr>
            <w:tcW w:w="6628" w:type="dxa"/>
            <w:vMerge w:val="restart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REQUISITOS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OLICITANTE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UPERVISIÓN CECMED</w:t>
            </w:r>
          </w:p>
        </w:tc>
      </w:tr>
      <w:tr w:rsidR="00144DEF" w:rsidRPr="00AD1FAF" w:rsidTr="00835F52">
        <w:tc>
          <w:tcPr>
            <w:tcW w:w="568" w:type="dxa"/>
            <w:vMerge/>
            <w:shd w:val="clear" w:color="auto" w:fill="F2F2F2" w:themeFill="background1" w:themeFillShade="F2"/>
          </w:tcPr>
          <w:p w:rsidR="00144DEF" w:rsidRPr="00AD1FAF" w:rsidRDefault="00144DEF" w:rsidP="009E780B">
            <w:pPr>
              <w:spacing w:before="60"/>
            </w:pPr>
          </w:p>
        </w:tc>
        <w:tc>
          <w:tcPr>
            <w:tcW w:w="6628" w:type="dxa"/>
            <w:vMerge/>
            <w:shd w:val="clear" w:color="auto" w:fill="F2F2F2" w:themeFill="background1" w:themeFillShade="F2"/>
          </w:tcPr>
          <w:p w:rsidR="00144DEF" w:rsidRPr="00AD1FAF" w:rsidRDefault="00144DEF" w:rsidP="009E780B">
            <w:pPr>
              <w:spacing w:before="60"/>
            </w:pP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í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No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Sí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44DEF" w:rsidRPr="00AD1FAF" w:rsidRDefault="00144DEF" w:rsidP="009E780B">
            <w:pPr>
              <w:spacing w:before="60"/>
              <w:jc w:val="center"/>
              <w:rPr>
                <w:b/>
              </w:rPr>
            </w:pPr>
            <w:r w:rsidRPr="00AD1FAF">
              <w:rPr>
                <w:b/>
              </w:rPr>
              <w:t>No</w:t>
            </w:r>
          </w:p>
        </w:tc>
      </w:tr>
      <w:tr w:rsidR="00441BCA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10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EVALUACIÓN DEL DESEMPEÑO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</w:tr>
      <w:tr w:rsidR="00A97E5F" w:rsidRPr="00AD1FAF" w:rsidTr="00835F52">
        <w:tc>
          <w:tcPr>
            <w:tcW w:w="568" w:type="dxa"/>
            <w:vMerge w:val="restart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6628" w:type="dxa"/>
            <w:vAlign w:val="center"/>
          </w:tcPr>
          <w:p w:rsidR="00A97E5F" w:rsidRDefault="00A97E5F" w:rsidP="00835F52">
            <w:r w:rsidRPr="00AD1FAF">
              <w:t xml:space="preserve">Informe </w:t>
            </w:r>
            <w:r>
              <w:t>aprobado de la</w:t>
            </w:r>
            <w:r w:rsidR="00D04A4C">
              <w:t xml:space="preserve"> Evaluación del Desempeño </w:t>
            </w:r>
            <w:r w:rsidRPr="00AD1FAF">
              <w:t>(ED) analítico</w:t>
            </w:r>
          </w:p>
          <w:p w:rsidR="00A97E5F" w:rsidRPr="00210572" w:rsidRDefault="00C02742" w:rsidP="00835F52">
            <w:pPr>
              <w:rPr>
                <w:i/>
              </w:rPr>
            </w:pPr>
            <w:r w:rsidRPr="00210572">
              <w:rPr>
                <w:b/>
                <w:i/>
              </w:rPr>
              <w:t>Nota:</w:t>
            </w:r>
            <w:r w:rsidR="00A97E5F" w:rsidRPr="00210572">
              <w:rPr>
                <w:i/>
              </w:rPr>
              <w:t xml:space="preserve">Artículo publicado </w:t>
            </w:r>
            <w:r w:rsidRPr="00210572">
              <w:rPr>
                <w:i/>
              </w:rPr>
              <w:t>como alternativa</w:t>
            </w:r>
          </w:p>
        </w:tc>
        <w:tc>
          <w:tcPr>
            <w:tcW w:w="880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93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</w:tr>
      <w:tr w:rsidR="00A97E5F" w:rsidRPr="00AD1FAF" w:rsidTr="00835F52">
        <w:tc>
          <w:tcPr>
            <w:tcW w:w="568" w:type="dxa"/>
            <w:vMerge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6628" w:type="dxa"/>
            <w:vAlign w:val="center"/>
          </w:tcPr>
          <w:p w:rsidR="00210572" w:rsidRDefault="00A97E5F" w:rsidP="00835F52">
            <w:r w:rsidRPr="00AD1FAF">
              <w:t xml:space="preserve">Informe </w:t>
            </w:r>
            <w:r>
              <w:t xml:space="preserve">aprobado </w:t>
            </w:r>
            <w:r w:rsidRPr="00AD1FAF">
              <w:t xml:space="preserve">de </w:t>
            </w:r>
            <w:r>
              <w:t xml:space="preserve">la </w:t>
            </w:r>
            <w:r w:rsidR="00327158">
              <w:t>ED clínico (</w:t>
            </w:r>
            <w:r w:rsidRPr="00AD1FAF">
              <w:t>B, C y D)</w:t>
            </w:r>
          </w:p>
          <w:p w:rsidR="00C02742" w:rsidRPr="00210572" w:rsidRDefault="00C02742" w:rsidP="00835F52">
            <w:pPr>
              <w:rPr>
                <w:i/>
              </w:rPr>
            </w:pPr>
            <w:r w:rsidRPr="00210572">
              <w:rPr>
                <w:b/>
                <w:i/>
              </w:rPr>
              <w:t>Nota:</w:t>
            </w:r>
            <w:r w:rsidRPr="00210572">
              <w:rPr>
                <w:i/>
              </w:rPr>
              <w:t xml:space="preserve"> Artículo publicado como alternativa</w:t>
            </w:r>
          </w:p>
        </w:tc>
        <w:tc>
          <w:tcPr>
            <w:tcW w:w="880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93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</w:tr>
      <w:tr w:rsidR="00A97E5F" w:rsidRPr="00AD1FAF" w:rsidTr="00835F52">
        <w:tc>
          <w:tcPr>
            <w:tcW w:w="568" w:type="dxa"/>
            <w:vMerge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6628" w:type="dxa"/>
            <w:vAlign w:val="center"/>
          </w:tcPr>
          <w:p w:rsidR="00A97E5F" w:rsidRPr="00AD1FAF" w:rsidRDefault="00A97E5F" w:rsidP="00835F52">
            <w:r w:rsidRPr="00AD1FAF">
              <w:t xml:space="preserve">Evaluación en </w:t>
            </w:r>
            <w:r w:rsidR="00210572">
              <w:t xml:space="preserve">el </w:t>
            </w:r>
            <w:r w:rsidRPr="00AD1FAF">
              <w:t>Laboratorio Nacional designado por CECMED (D)</w:t>
            </w:r>
          </w:p>
        </w:tc>
        <w:tc>
          <w:tcPr>
            <w:tcW w:w="880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93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  <w:tc>
          <w:tcPr>
            <w:tcW w:w="921" w:type="dxa"/>
          </w:tcPr>
          <w:p w:rsidR="00A97E5F" w:rsidRPr="00AD1FAF" w:rsidRDefault="00A97E5F" w:rsidP="00BF6AF0">
            <w:pPr>
              <w:spacing w:before="60"/>
            </w:pPr>
          </w:p>
        </w:tc>
      </w:tr>
      <w:tr w:rsidR="00441BCA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11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BCA" w:rsidRPr="00AD1FAF" w:rsidRDefault="00441BCA" w:rsidP="002C05CF">
            <w:pPr>
              <w:spacing w:before="60"/>
              <w:rPr>
                <w:b/>
              </w:rPr>
            </w:pPr>
            <w:r w:rsidRPr="00AD1FAF">
              <w:rPr>
                <w:b/>
              </w:rPr>
              <w:t>ROTULADO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BCA" w:rsidRPr="00AD1FAF" w:rsidRDefault="00441BCA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 w:val="restart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C05CF">
            <w:pPr>
              <w:spacing w:before="60"/>
            </w:pPr>
            <w:r w:rsidRPr="00AD1FAF">
              <w:t xml:space="preserve">Copia </w:t>
            </w:r>
            <w:r w:rsidR="00210572">
              <w:t xml:space="preserve">aprobada </w:t>
            </w:r>
            <w:r w:rsidRPr="00AD1FAF">
              <w:t xml:space="preserve">del Rotulado del envase externo </w:t>
            </w:r>
            <w:r w:rsidR="00210572">
              <w:t>del producto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C05CF">
            <w:pPr>
              <w:spacing w:before="60"/>
            </w:pPr>
            <w:r w:rsidRPr="00AD1FAF">
              <w:t xml:space="preserve">Copia </w:t>
            </w:r>
            <w:r w:rsidR="00210572">
              <w:t xml:space="preserve">aprobada </w:t>
            </w:r>
            <w:r w:rsidRPr="00AD1FAF">
              <w:t>del Rotulado del envase primario</w:t>
            </w:r>
            <w:r w:rsidR="00210572">
              <w:t xml:space="preserve"> de cada componente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C05CF">
            <w:pPr>
              <w:spacing w:before="60"/>
            </w:pPr>
            <w:r w:rsidRPr="00AD1FAF">
              <w:t xml:space="preserve">Copia </w:t>
            </w:r>
            <w:r w:rsidR="00210572">
              <w:t xml:space="preserve">aprobada </w:t>
            </w:r>
            <w:r w:rsidRPr="00AD1FAF">
              <w:t>de las Instrucciones para el  uso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667E07" w:rsidRPr="00AD1FAF" w:rsidTr="00835F52">
        <w:tc>
          <w:tcPr>
            <w:tcW w:w="568" w:type="dxa"/>
            <w:vMerge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6628" w:type="dxa"/>
          </w:tcPr>
          <w:p w:rsidR="00667E07" w:rsidRPr="00AD1FAF" w:rsidRDefault="00667E07" w:rsidP="002C05CF">
            <w:pPr>
              <w:spacing w:before="60"/>
            </w:pPr>
            <w:r w:rsidRPr="00AD1FAF">
              <w:t>Manual de usuario (</w:t>
            </w:r>
            <w:r w:rsidR="00210572">
              <w:t xml:space="preserve">para los diagnosticadores </w:t>
            </w:r>
            <w:r w:rsidRPr="00AD1FAF">
              <w:t>asociados a equipos</w:t>
            </w:r>
            <w:r w:rsidR="00755E0E">
              <w:t>)</w:t>
            </w:r>
            <w:r w:rsidR="00210572">
              <w:t xml:space="preserve"> con la aprobación correspondiente</w:t>
            </w:r>
          </w:p>
        </w:tc>
        <w:tc>
          <w:tcPr>
            <w:tcW w:w="880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93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  <w:tc>
          <w:tcPr>
            <w:tcW w:w="921" w:type="dxa"/>
          </w:tcPr>
          <w:p w:rsidR="00667E07" w:rsidRPr="00AD1FAF" w:rsidRDefault="00667E07" w:rsidP="00BF6AF0">
            <w:pPr>
              <w:spacing w:before="60"/>
            </w:pPr>
          </w:p>
        </w:tc>
      </w:tr>
      <w:tr w:rsidR="00822F53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822F53" w:rsidRPr="00AD1FAF" w:rsidRDefault="00441BCA" w:rsidP="009E780B">
            <w:pPr>
              <w:spacing w:before="60"/>
              <w:rPr>
                <w:b/>
              </w:rPr>
            </w:pPr>
            <w:r w:rsidRPr="00AD1FAF">
              <w:rPr>
                <w:b/>
              </w:rPr>
              <w:t>12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822F53" w:rsidRPr="00AD1FAF" w:rsidRDefault="00441BCA" w:rsidP="009E780B">
            <w:pPr>
              <w:spacing w:before="60"/>
              <w:rPr>
                <w:b/>
              </w:rPr>
            </w:pPr>
            <w:r w:rsidRPr="00AD1FAF">
              <w:rPr>
                <w:b/>
              </w:rPr>
              <w:t>MUESTRA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2F53" w:rsidRPr="00AD1FAF" w:rsidRDefault="00822F53" w:rsidP="009E780B">
            <w:pPr>
              <w:spacing w:before="60"/>
            </w:pPr>
          </w:p>
        </w:tc>
      </w:tr>
      <w:tr w:rsidR="00835F52" w:rsidRPr="00AD1FAF" w:rsidTr="00835F52">
        <w:tc>
          <w:tcPr>
            <w:tcW w:w="568" w:type="dxa"/>
            <w:vMerge w:val="restart"/>
            <w:shd w:val="clear" w:color="auto" w:fill="FFFFFF" w:themeFill="background1"/>
          </w:tcPr>
          <w:p w:rsidR="00835F52" w:rsidRPr="00AD1FAF" w:rsidRDefault="00835F52" w:rsidP="009E780B">
            <w:pPr>
              <w:spacing w:before="60"/>
              <w:rPr>
                <w:b/>
              </w:rPr>
            </w:pPr>
          </w:p>
        </w:tc>
        <w:tc>
          <w:tcPr>
            <w:tcW w:w="6628" w:type="dxa"/>
            <w:shd w:val="clear" w:color="auto" w:fill="FFFFFF" w:themeFill="background1"/>
          </w:tcPr>
          <w:p w:rsidR="00835F52" w:rsidRPr="00AD1FAF" w:rsidRDefault="00835F52" w:rsidP="009E780B">
            <w:pPr>
              <w:spacing w:before="60"/>
            </w:pPr>
            <w:r w:rsidRPr="00AD1FAF">
              <w:t>Fotos</w:t>
            </w:r>
            <w:r>
              <w:t xml:space="preserve"> legibles donde se visualice todo el producto y sus componentes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835F52" w:rsidRPr="00AD1FAF" w:rsidRDefault="00835F52" w:rsidP="009E780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5F52" w:rsidRPr="00AD1FAF" w:rsidRDefault="00835F52" w:rsidP="009E780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35F52" w:rsidRPr="00AD1FAF" w:rsidRDefault="00835F52" w:rsidP="009E780B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35F52" w:rsidRPr="00AD1FAF" w:rsidRDefault="00835F52" w:rsidP="009E780B">
            <w:pPr>
              <w:spacing w:before="60"/>
              <w:jc w:val="center"/>
              <w:rPr>
                <w:b/>
              </w:rPr>
            </w:pPr>
          </w:p>
        </w:tc>
      </w:tr>
      <w:tr w:rsidR="00835F52" w:rsidRPr="00AD1FAF" w:rsidTr="00835F52">
        <w:tc>
          <w:tcPr>
            <w:tcW w:w="568" w:type="dxa"/>
            <w:vMerge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6628" w:type="dxa"/>
          </w:tcPr>
          <w:p w:rsidR="00835F52" w:rsidRPr="00AD1FAF" w:rsidRDefault="00835F52" w:rsidP="002C05CF">
            <w:pPr>
              <w:spacing w:before="60"/>
            </w:pPr>
            <w:r w:rsidRPr="00AD1FAF">
              <w:t>Muestras originales (a solicitud del CECMED)</w:t>
            </w:r>
          </w:p>
        </w:tc>
        <w:tc>
          <w:tcPr>
            <w:tcW w:w="880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93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</w:tr>
      <w:tr w:rsidR="00441DFB" w:rsidRPr="00AD1FAF" w:rsidTr="00835F52">
        <w:tc>
          <w:tcPr>
            <w:tcW w:w="568" w:type="dxa"/>
            <w:shd w:val="clear" w:color="auto" w:fill="F2F2F2" w:themeFill="background1" w:themeFillShade="F2"/>
          </w:tcPr>
          <w:p w:rsidR="00441DFB" w:rsidRPr="00AD1FAF" w:rsidRDefault="00441BCA" w:rsidP="00BF6AF0">
            <w:pPr>
              <w:spacing w:before="60"/>
              <w:rPr>
                <w:b/>
              </w:rPr>
            </w:pPr>
            <w:r w:rsidRPr="00AD1FAF">
              <w:rPr>
                <w:b/>
              </w:rPr>
              <w:t>13.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441DFB" w:rsidRPr="00AD1FAF" w:rsidRDefault="00441BCA" w:rsidP="002C05CF">
            <w:pPr>
              <w:spacing w:before="60"/>
              <w:rPr>
                <w:b/>
              </w:rPr>
            </w:pPr>
            <w:r w:rsidRPr="00AD1FAF">
              <w:rPr>
                <w:b/>
              </w:rPr>
              <w:t>PROCESO PRODUCTIVO (D)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441DFB" w:rsidRPr="00AD1FAF" w:rsidRDefault="00441DFB" w:rsidP="00BF6AF0">
            <w:pPr>
              <w:spacing w:before="60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41DFB" w:rsidRPr="00AD1FAF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AD1FAF" w:rsidRDefault="00441DFB" w:rsidP="00BF6AF0">
            <w:pPr>
              <w:spacing w:before="60"/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441DFB" w:rsidRPr="00AD1FAF" w:rsidRDefault="00441DFB" w:rsidP="00BF6AF0">
            <w:pPr>
              <w:spacing w:before="60"/>
            </w:pPr>
          </w:p>
        </w:tc>
      </w:tr>
      <w:tr w:rsidR="00835F52" w:rsidRPr="00AD1FAF" w:rsidTr="00835F52">
        <w:tc>
          <w:tcPr>
            <w:tcW w:w="568" w:type="dxa"/>
            <w:vMerge w:val="restart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6628" w:type="dxa"/>
          </w:tcPr>
          <w:p w:rsidR="00835F52" w:rsidRPr="00AD1FAF" w:rsidRDefault="00835F52" w:rsidP="003F6977">
            <w:pPr>
              <w:spacing w:before="60"/>
            </w:pPr>
            <w:r w:rsidRPr="00AD1FAF">
              <w:t>Diag</w:t>
            </w:r>
            <w:r>
              <w:t xml:space="preserve">rama del </w:t>
            </w:r>
            <w:r w:rsidRPr="00AD1FAF">
              <w:t xml:space="preserve">Flujo </w:t>
            </w:r>
            <w:r>
              <w:t xml:space="preserve">productivo </w:t>
            </w:r>
            <w:r w:rsidRPr="00AD1FAF">
              <w:t>u otr</w:t>
            </w:r>
            <w:r>
              <w:t>a alternativa</w:t>
            </w:r>
          </w:p>
        </w:tc>
        <w:tc>
          <w:tcPr>
            <w:tcW w:w="880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93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</w:tr>
      <w:tr w:rsidR="00835F52" w:rsidRPr="00AD1FAF" w:rsidTr="00835F52">
        <w:tc>
          <w:tcPr>
            <w:tcW w:w="568" w:type="dxa"/>
            <w:vMerge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6628" w:type="dxa"/>
          </w:tcPr>
          <w:p w:rsidR="00835F52" w:rsidRPr="00AD1FAF" w:rsidRDefault="00835F52" w:rsidP="002C05CF">
            <w:pPr>
              <w:spacing w:before="60"/>
            </w:pPr>
            <w:r w:rsidRPr="00AD1FAF">
              <w:t>Descripción de los sitios de fabricación</w:t>
            </w:r>
          </w:p>
        </w:tc>
        <w:tc>
          <w:tcPr>
            <w:tcW w:w="880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93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  <w:tc>
          <w:tcPr>
            <w:tcW w:w="921" w:type="dxa"/>
          </w:tcPr>
          <w:p w:rsidR="00835F52" w:rsidRPr="00AD1FAF" w:rsidRDefault="00835F52" w:rsidP="00BF6AF0">
            <w:pPr>
              <w:spacing w:before="60"/>
            </w:pPr>
          </w:p>
        </w:tc>
      </w:tr>
      <w:tr w:rsidR="000F44F7" w:rsidRPr="00AD1FAF" w:rsidTr="00835F52">
        <w:tc>
          <w:tcPr>
            <w:tcW w:w="10911" w:type="dxa"/>
            <w:gridSpan w:val="6"/>
          </w:tcPr>
          <w:p w:rsidR="000F44F7" w:rsidRPr="00AD1FAF" w:rsidRDefault="000F44F7" w:rsidP="00FA57CC">
            <w:pPr>
              <w:spacing w:before="60"/>
            </w:pPr>
            <w:r w:rsidRPr="00AD1FAF">
              <w:rPr>
                <w:i/>
              </w:rPr>
              <w:t xml:space="preserve">Observaciones: </w:t>
            </w:r>
          </w:p>
        </w:tc>
      </w:tr>
      <w:tr w:rsidR="002D58FA" w:rsidRPr="00AD1FAF" w:rsidTr="00835F52">
        <w:tc>
          <w:tcPr>
            <w:tcW w:w="10911" w:type="dxa"/>
            <w:gridSpan w:val="6"/>
          </w:tcPr>
          <w:p w:rsidR="002D58FA" w:rsidRPr="0063716F" w:rsidRDefault="002D58FA" w:rsidP="002D58FA">
            <w:pPr>
              <w:spacing w:before="60"/>
              <w:rPr>
                <w:i/>
                <w:sz w:val="20"/>
                <w:szCs w:val="20"/>
              </w:rPr>
            </w:pPr>
            <w:r w:rsidRPr="0063716F">
              <w:rPr>
                <w:b/>
                <w:i/>
                <w:sz w:val="20"/>
                <w:szCs w:val="20"/>
              </w:rPr>
              <w:t>Nota 1:</w:t>
            </w:r>
            <w:r w:rsidRPr="0063716F">
              <w:rPr>
                <w:i/>
                <w:sz w:val="20"/>
                <w:szCs w:val="20"/>
              </w:rPr>
              <w:t xml:space="preserve"> Los inciso</w:t>
            </w:r>
            <w:r w:rsidR="003F6977" w:rsidRPr="0063716F">
              <w:rPr>
                <w:i/>
                <w:sz w:val="20"/>
                <w:szCs w:val="20"/>
              </w:rPr>
              <w:t>s en que se indican las letras</w:t>
            </w:r>
            <w:r w:rsidRPr="0063716F">
              <w:rPr>
                <w:i/>
                <w:sz w:val="20"/>
                <w:szCs w:val="20"/>
              </w:rPr>
              <w:t xml:space="preserve"> B, C </w:t>
            </w:r>
            <w:r w:rsidR="00B17D65" w:rsidRPr="0063716F">
              <w:rPr>
                <w:i/>
                <w:sz w:val="20"/>
                <w:szCs w:val="20"/>
              </w:rPr>
              <w:t>ó</w:t>
            </w:r>
            <w:r w:rsidRPr="0063716F">
              <w:rPr>
                <w:i/>
                <w:sz w:val="20"/>
                <w:szCs w:val="20"/>
              </w:rPr>
              <w:t xml:space="preserve"> D, sólo aplican para la clase de riesgo señalada.</w:t>
            </w:r>
          </w:p>
          <w:p w:rsidR="002D58FA" w:rsidRPr="00AD1FAF" w:rsidRDefault="002D58FA" w:rsidP="002D58FA">
            <w:pPr>
              <w:spacing w:before="60"/>
            </w:pPr>
            <w:r w:rsidRPr="0063716F">
              <w:rPr>
                <w:b/>
                <w:i/>
                <w:sz w:val="20"/>
                <w:szCs w:val="20"/>
              </w:rPr>
              <w:t>Nota 2:</w:t>
            </w:r>
            <w:r w:rsidRPr="0063716F">
              <w:rPr>
                <w:i/>
                <w:sz w:val="20"/>
                <w:szCs w:val="20"/>
              </w:rPr>
              <w:t xml:space="preserve"> Para los casos que no </w:t>
            </w:r>
            <w:r w:rsidR="003F6977" w:rsidRPr="0063716F">
              <w:rPr>
                <w:i/>
                <w:sz w:val="20"/>
                <w:szCs w:val="20"/>
              </w:rPr>
              <w:t>procedan</w:t>
            </w:r>
            <w:r w:rsidRPr="0063716F">
              <w:rPr>
                <w:i/>
                <w:sz w:val="20"/>
                <w:szCs w:val="20"/>
              </w:rPr>
              <w:t xml:space="preserve"> el apartado se invalida con una pleca o se indica NP.</w:t>
            </w:r>
          </w:p>
        </w:tc>
      </w:tr>
    </w:tbl>
    <w:p w:rsidR="00BA149A" w:rsidRPr="00AD1FAF" w:rsidRDefault="00BA149A" w:rsidP="00835F52">
      <w:pPr>
        <w:spacing w:before="60" w:after="0" w:line="240" w:lineRule="auto"/>
      </w:pPr>
    </w:p>
    <w:tbl>
      <w:tblPr>
        <w:tblpPr w:leftFromText="141" w:rightFromText="141" w:vertAnchor="text" w:horzAnchor="margin" w:tblpX="-58" w:tblpY="1"/>
        <w:tblW w:w="108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5234"/>
      </w:tblGrid>
      <w:tr w:rsidR="00D8319B" w:rsidRPr="00AD1FAF" w:rsidTr="000F44F7">
        <w:trPr>
          <w:trHeight w:val="417"/>
        </w:trPr>
        <w:tc>
          <w:tcPr>
            <w:tcW w:w="108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60" w:after="60" w:line="240" w:lineRule="auto"/>
              <w:ind w:right="170"/>
              <w:jc w:val="both"/>
              <w:rPr>
                <w:rFonts w:eastAsia="Times New Roman" w:cstheme="minorHAnsi"/>
                <w:i/>
                <w:lang w:val="es-ES_tradnl" w:eastAsia="es-ES"/>
              </w:rPr>
            </w:pPr>
            <w:r w:rsidRPr="00AD1FAF">
              <w:rPr>
                <w:rFonts w:eastAsia="Times New Roman" w:cstheme="minorHAnsi"/>
                <w:b/>
                <w:lang w:val="es-ES_tradnl" w:eastAsia="es-ES"/>
              </w:rPr>
              <w:t xml:space="preserve">DECLARACIÓN: </w:t>
            </w:r>
            <w:r w:rsidRPr="00AD1FAF">
              <w:rPr>
                <w:rFonts w:eastAsia="Times New Roman" w:cstheme="minorHAnsi"/>
                <w:i/>
                <w:lang w:val="es-ES_tradnl" w:eastAsia="es-ES"/>
              </w:rPr>
              <w:t xml:space="preserve">El Titular del producto declara que la información indicada </w:t>
            </w:r>
            <w:r w:rsidR="002825D5" w:rsidRPr="00AD1FAF">
              <w:rPr>
                <w:rFonts w:eastAsia="Times New Roman" w:cstheme="minorHAnsi"/>
                <w:i/>
                <w:lang w:val="es-ES_tradnl" w:eastAsia="es-ES"/>
              </w:rPr>
              <w:t xml:space="preserve">es </w:t>
            </w:r>
            <w:r w:rsidRPr="00AD1FAF">
              <w:rPr>
                <w:rFonts w:eastAsia="Times New Roman" w:cstheme="minorHAnsi"/>
                <w:i/>
                <w:lang w:val="es-ES_tradnl" w:eastAsia="es-ES"/>
              </w:rPr>
              <w:t xml:space="preserve">auténtica </w:t>
            </w:r>
            <w:r w:rsidR="002825D5" w:rsidRPr="00AD1FAF">
              <w:rPr>
                <w:rFonts w:eastAsia="Times New Roman" w:cstheme="minorHAnsi"/>
                <w:i/>
                <w:lang w:val="es-ES_tradnl" w:eastAsia="es-ES"/>
              </w:rPr>
              <w:t xml:space="preserve">y </w:t>
            </w:r>
            <w:r w:rsidRPr="00AD1FAF">
              <w:rPr>
                <w:rFonts w:eastAsia="Times New Roman" w:cstheme="minorHAnsi"/>
                <w:i/>
                <w:lang w:val="es-ES_tradnl" w:eastAsia="es-ES"/>
              </w:rPr>
              <w:t xml:space="preserve">para dar fe de ello firma la presente. </w:t>
            </w:r>
          </w:p>
        </w:tc>
      </w:tr>
      <w:tr w:rsidR="00D8319B" w:rsidRPr="00AD1FAF" w:rsidTr="000F44F7">
        <w:trPr>
          <w:trHeight w:val="417"/>
        </w:trPr>
        <w:tc>
          <w:tcPr>
            <w:tcW w:w="56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AD1FAF">
              <w:rPr>
                <w:rFonts w:eastAsia="Times New Roman" w:cstheme="minorHAnsi"/>
                <w:lang w:val="es-ES_tradnl" w:eastAsia="es-ES"/>
              </w:rPr>
              <w:t xml:space="preserve">Nombre  </w:t>
            </w:r>
          </w:p>
        </w:tc>
        <w:tc>
          <w:tcPr>
            <w:tcW w:w="5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AD1FAF">
              <w:rPr>
                <w:rFonts w:eastAsia="Times New Roman" w:cstheme="minorHAnsi"/>
                <w:lang w:val="es-ES_tradnl" w:eastAsia="es-ES"/>
              </w:rPr>
              <w:t>Firma y cuño</w:t>
            </w:r>
          </w:p>
        </w:tc>
      </w:tr>
      <w:tr w:rsidR="00D8319B" w:rsidRPr="00AD1FAF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AD1FAF">
              <w:rPr>
                <w:rFonts w:eastAsia="Times New Roman" w:cstheme="minorHAnsi"/>
                <w:lang w:val="es-ES_tradnl" w:eastAsia="es-ES"/>
              </w:rPr>
              <w:t>Cargo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D8319B" w:rsidRPr="00AD1FAF" w:rsidTr="000F44F7">
        <w:trPr>
          <w:trHeight w:val="417"/>
        </w:trPr>
        <w:tc>
          <w:tcPr>
            <w:tcW w:w="56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20" w:after="2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  <w:r w:rsidRPr="00AD1FAF">
              <w:rPr>
                <w:rFonts w:eastAsia="Times New Roman" w:cstheme="minorHAnsi"/>
                <w:lang w:val="es-ES_tradnl" w:eastAsia="es-ES"/>
              </w:rPr>
              <w:t>Fecha</w:t>
            </w:r>
          </w:p>
        </w:tc>
        <w:tc>
          <w:tcPr>
            <w:tcW w:w="5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19B" w:rsidRPr="00AD1FAF" w:rsidRDefault="00D8319B" w:rsidP="00AA1166">
            <w:pPr>
              <w:spacing w:before="120" w:after="60" w:line="240" w:lineRule="auto"/>
              <w:ind w:right="170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="00D22BEF" w:rsidRPr="00AD1FAF" w:rsidRDefault="00D22BEF" w:rsidP="00835F52">
      <w:pPr>
        <w:spacing w:after="120" w:line="240" w:lineRule="auto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  <w:gridCol w:w="2268"/>
      </w:tblGrid>
      <w:tr w:rsidR="00D22BEF" w:rsidRPr="00AD1FAF" w:rsidTr="00D22BEF">
        <w:tc>
          <w:tcPr>
            <w:tcW w:w="1809" w:type="dxa"/>
            <w:vMerge w:val="restart"/>
            <w:vAlign w:val="center"/>
          </w:tcPr>
          <w:p w:rsidR="00D22BEF" w:rsidRPr="00AD1FAF" w:rsidRDefault="00D22BEF" w:rsidP="00D22BEF">
            <w:pPr>
              <w:spacing w:before="120"/>
              <w:jc w:val="center"/>
              <w:rPr>
                <w:b/>
              </w:rPr>
            </w:pPr>
            <w:r w:rsidRPr="00AD1FAF">
              <w:rPr>
                <w:b/>
              </w:rPr>
              <w:t>CECMED</w:t>
            </w:r>
          </w:p>
        </w:tc>
        <w:tc>
          <w:tcPr>
            <w:tcW w:w="6804" w:type="dxa"/>
          </w:tcPr>
          <w:p w:rsidR="00D22BEF" w:rsidRPr="00AD1FAF" w:rsidRDefault="00D22BEF" w:rsidP="00D22BEF">
            <w:pPr>
              <w:spacing w:before="120"/>
              <w:rPr>
                <w:b/>
              </w:rPr>
            </w:pPr>
            <w:r w:rsidRPr="00AD1FAF">
              <w:rPr>
                <w:b/>
              </w:rPr>
              <w:t>Evaluado por :</w:t>
            </w:r>
          </w:p>
        </w:tc>
        <w:tc>
          <w:tcPr>
            <w:tcW w:w="2268" w:type="dxa"/>
          </w:tcPr>
          <w:p w:rsidR="00D22BEF" w:rsidRPr="00AD1FAF" w:rsidRDefault="00D22BEF" w:rsidP="00D22BEF">
            <w:pPr>
              <w:spacing w:before="120"/>
              <w:rPr>
                <w:b/>
              </w:rPr>
            </w:pPr>
            <w:r w:rsidRPr="00AD1FAF">
              <w:rPr>
                <w:b/>
              </w:rPr>
              <w:t>Fecha:</w:t>
            </w:r>
          </w:p>
        </w:tc>
      </w:tr>
      <w:tr w:rsidR="00D22BEF" w:rsidRPr="00AD1FAF" w:rsidTr="00D22BEF">
        <w:tc>
          <w:tcPr>
            <w:tcW w:w="1809" w:type="dxa"/>
            <w:vMerge/>
          </w:tcPr>
          <w:p w:rsidR="00D22BEF" w:rsidRPr="00AD1FAF" w:rsidRDefault="00D22BEF" w:rsidP="00D22BEF">
            <w:pPr>
              <w:spacing w:before="120"/>
              <w:rPr>
                <w:b/>
              </w:rPr>
            </w:pPr>
          </w:p>
        </w:tc>
        <w:tc>
          <w:tcPr>
            <w:tcW w:w="6804" w:type="dxa"/>
          </w:tcPr>
          <w:p w:rsidR="00D22BEF" w:rsidRPr="00AD1FAF" w:rsidRDefault="00D22BEF" w:rsidP="00D22BEF">
            <w:pPr>
              <w:spacing w:before="120"/>
              <w:rPr>
                <w:b/>
              </w:rPr>
            </w:pPr>
            <w:r w:rsidRPr="00AD1FAF">
              <w:rPr>
                <w:b/>
              </w:rPr>
              <w:t xml:space="preserve">Dictamen:               </w:t>
            </w:r>
            <w:r w:rsidRPr="00AD1FAF">
              <w:rPr>
                <w:b/>
              </w:rPr>
              <w:sym w:font="Wingdings 2" w:char="F030"/>
            </w:r>
            <w:r w:rsidRPr="00AD1FAF">
              <w:rPr>
                <w:b/>
              </w:rPr>
              <w:t xml:space="preserve">Aprobado            </w:t>
            </w:r>
            <w:r w:rsidRPr="00AD1FAF">
              <w:rPr>
                <w:b/>
              </w:rPr>
              <w:sym w:font="Wingdings 2" w:char="F030"/>
            </w:r>
            <w:r w:rsidRPr="00AD1FAF">
              <w:rPr>
                <w:b/>
              </w:rPr>
              <w:t>Rechazado</w:t>
            </w:r>
          </w:p>
        </w:tc>
        <w:tc>
          <w:tcPr>
            <w:tcW w:w="2268" w:type="dxa"/>
          </w:tcPr>
          <w:p w:rsidR="00D22BEF" w:rsidRPr="00AD1FAF" w:rsidRDefault="00D22BEF" w:rsidP="00D22BEF">
            <w:pPr>
              <w:spacing w:before="120"/>
              <w:rPr>
                <w:b/>
              </w:rPr>
            </w:pPr>
            <w:r w:rsidRPr="00AD1FAF">
              <w:rPr>
                <w:b/>
              </w:rPr>
              <w:t>Firma:</w:t>
            </w:r>
          </w:p>
        </w:tc>
      </w:tr>
    </w:tbl>
    <w:p w:rsidR="00947F25" w:rsidRPr="00AD1FAF" w:rsidRDefault="00947F25" w:rsidP="00AA1166">
      <w:pPr>
        <w:spacing w:before="480"/>
        <w:rPr>
          <w:b/>
        </w:rPr>
      </w:pPr>
    </w:p>
    <w:sectPr w:rsidR="00947F25" w:rsidRPr="00AD1FAF" w:rsidSect="00D04A4C">
      <w:footerReference w:type="default" r:id="rId8"/>
      <w:pgSz w:w="12240" w:h="15840" w:code="1"/>
      <w:pgMar w:top="1417" w:right="282" w:bottom="0" w:left="709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D3" w:rsidRDefault="002C5CD3" w:rsidP="00947F25">
      <w:pPr>
        <w:spacing w:after="0" w:line="240" w:lineRule="auto"/>
      </w:pPr>
      <w:r>
        <w:separator/>
      </w:r>
    </w:p>
  </w:endnote>
  <w:endnote w:type="continuationSeparator" w:id="0">
    <w:p w:rsidR="002C5CD3" w:rsidRDefault="002C5CD3" w:rsidP="0094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426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02742" w:rsidRDefault="00C02742" w:rsidP="005506B7">
            <w:pPr>
              <w:pStyle w:val="Piedepgina"/>
              <w:jc w:val="right"/>
            </w:pPr>
            <w:r w:rsidRPr="005506B7">
              <w:rPr>
                <w:i/>
              </w:rPr>
              <w:t xml:space="preserve">Página </w: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506B7">
              <w:rPr>
                <w:b/>
                <w:bCs/>
                <w:i/>
              </w:rPr>
              <w:instrText>PAGE</w:instrTex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0301C">
              <w:rPr>
                <w:b/>
                <w:bCs/>
                <w:i/>
                <w:noProof/>
              </w:rPr>
              <w:t>1</w: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5506B7">
              <w:rPr>
                <w:i/>
              </w:rPr>
              <w:t xml:space="preserve"> de </w: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506B7">
              <w:rPr>
                <w:b/>
                <w:bCs/>
                <w:i/>
              </w:rPr>
              <w:instrText>NUMPAGES</w:instrTex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0301C">
              <w:rPr>
                <w:b/>
                <w:bCs/>
                <w:i/>
                <w:noProof/>
              </w:rPr>
              <w:t>2</w:t>
            </w:r>
            <w:r w:rsidR="000D3820" w:rsidRPr="005506B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C02742" w:rsidRDefault="00C02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D3" w:rsidRDefault="002C5CD3" w:rsidP="00947F25">
      <w:pPr>
        <w:spacing w:after="0" w:line="240" w:lineRule="auto"/>
      </w:pPr>
      <w:r>
        <w:separator/>
      </w:r>
    </w:p>
  </w:footnote>
  <w:footnote w:type="continuationSeparator" w:id="0">
    <w:p w:rsidR="002C5CD3" w:rsidRDefault="002C5CD3" w:rsidP="0094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10B4D"/>
    <w:multiLevelType w:val="multilevel"/>
    <w:tmpl w:val="064E21D0"/>
    <w:lvl w:ilvl="0">
      <w:start w:val="3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1">
    <w:nsid w:val="1EA26783"/>
    <w:multiLevelType w:val="multilevel"/>
    <w:tmpl w:val="C32E63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>
    <w:nsid w:val="1EF84300"/>
    <w:multiLevelType w:val="hybridMultilevel"/>
    <w:tmpl w:val="53507D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DF5"/>
    <w:multiLevelType w:val="multilevel"/>
    <w:tmpl w:val="5402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AC4090"/>
    <w:multiLevelType w:val="multilevel"/>
    <w:tmpl w:val="62F615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 4"/>
      <w:lvlJc w:val="left"/>
      <w:pPr>
        <w:ind w:left="438" w:hanging="4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5">
    <w:nsid w:val="31C1708F"/>
    <w:multiLevelType w:val="hybridMultilevel"/>
    <w:tmpl w:val="182CA4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4759"/>
    <w:multiLevelType w:val="hybridMultilevel"/>
    <w:tmpl w:val="674EA02C"/>
    <w:lvl w:ilvl="0" w:tplc="2D266F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09D1"/>
    <w:multiLevelType w:val="hybridMultilevel"/>
    <w:tmpl w:val="B96C1982"/>
    <w:lvl w:ilvl="0" w:tplc="0180070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0"/>
    <w:lvlOverride w:ilvl="0">
      <w:startOverride w:val="14"/>
    </w:lvlOverride>
    <w:lvlOverride w:ilvl="1">
      <w:startOverride w:val="4"/>
    </w:lvlOverride>
  </w:num>
  <w:num w:numId="7">
    <w:abstractNumId w:val="0"/>
    <w:lvlOverride w:ilvl="0">
      <w:startOverride w:val="14"/>
    </w:lvlOverride>
    <w:lvlOverride w:ilvl="1">
      <w:startOverride w:val="4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60"/>
    <w:rsid w:val="0002145F"/>
    <w:rsid w:val="00030486"/>
    <w:rsid w:val="00084128"/>
    <w:rsid w:val="000D3820"/>
    <w:rsid w:val="000F44F7"/>
    <w:rsid w:val="00101A39"/>
    <w:rsid w:val="00144DEF"/>
    <w:rsid w:val="00152538"/>
    <w:rsid w:val="0016660E"/>
    <w:rsid w:val="00210572"/>
    <w:rsid w:val="00240F7A"/>
    <w:rsid w:val="0024113D"/>
    <w:rsid w:val="00253555"/>
    <w:rsid w:val="002708A7"/>
    <w:rsid w:val="002728A3"/>
    <w:rsid w:val="002825D5"/>
    <w:rsid w:val="002C05CF"/>
    <w:rsid w:val="002C5CD3"/>
    <w:rsid w:val="002D40FC"/>
    <w:rsid w:val="002D424E"/>
    <w:rsid w:val="002D58FA"/>
    <w:rsid w:val="00314D1C"/>
    <w:rsid w:val="003216F9"/>
    <w:rsid w:val="00327158"/>
    <w:rsid w:val="003738C3"/>
    <w:rsid w:val="003935A8"/>
    <w:rsid w:val="003A6909"/>
    <w:rsid w:val="003F6977"/>
    <w:rsid w:val="00412102"/>
    <w:rsid w:val="00441BCA"/>
    <w:rsid w:val="00441DFB"/>
    <w:rsid w:val="00486006"/>
    <w:rsid w:val="004A1B5E"/>
    <w:rsid w:val="004B13F2"/>
    <w:rsid w:val="004C01BB"/>
    <w:rsid w:val="005506B7"/>
    <w:rsid w:val="0057057F"/>
    <w:rsid w:val="005A664B"/>
    <w:rsid w:val="005A6F08"/>
    <w:rsid w:val="005A7314"/>
    <w:rsid w:val="005C0057"/>
    <w:rsid w:val="005C79E5"/>
    <w:rsid w:val="0063716F"/>
    <w:rsid w:val="00652486"/>
    <w:rsid w:val="00665E78"/>
    <w:rsid w:val="00667E07"/>
    <w:rsid w:val="006B2DAC"/>
    <w:rsid w:val="007411F8"/>
    <w:rsid w:val="00755E0E"/>
    <w:rsid w:val="00766C9C"/>
    <w:rsid w:val="00792900"/>
    <w:rsid w:val="007A39A2"/>
    <w:rsid w:val="008160AF"/>
    <w:rsid w:val="00822F53"/>
    <w:rsid w:val="00830322"/>
    <w:rsid w:val="00835F52"/>
    <w:rsid w:val="00864055"/>
    <w:rsid w:val="008775B3"/>
    <w:rsid w:val="008901C7"/>
    <w:rsid w:val="008B2D81"/>
    <w:rsid w:val="008D42FF"/>
    <w:rsid w:val="009019CF"/>
    <w:rsid w:val="00933F3D"/>
    <w:rsid w:val="00947F25"/>
    <w:rsid w:val="009E780B"/>
    <w:rsid w:val="009F2C30"/>
    <w:rsid w:val="00A00BD5"/>
    <w:rsid w:val="00A619CC"/>
    <w:rsid w:val="00A75917"/>
    <w:rsid w:val="00A97E5F"/>
    <w:rsid w:val="00AA1166"/>
    <w:rsid w:val="00AD1FAF"/>
    <w:rsid w:val="00B012F1"/>
    <w:rsid w:val="00B0301C"/>
    <w:rsid w:val="00B04260"/>
    <w:rsid w:val="00B17D65"/>
    <w:rsid w:val="00B21395"/>
    <w:rsid w:val="00B67632"/>
    <w:rsid w:val="00B81406"/>
    <w:rsid w:val="00B83D7F"/>
    <w:rsid w:val="00BA149A"/>
    <w:rsid w:val="00BD308B"/>
    <w:rsid w:val="00BE651A"/>
    <w:rsid w:val="00BF6AF0"/>
    <w:rsid w:val="00C02742"/>
    <w:rsid w:val="00C033C0"/>
    <w:rsid w:val="00C609DA"/>
    <w:rsid w:val="00C842F5"/>
    <w:rsid w:val="00C84E02"/>
    <w:rsid w:val="00CA6777"/>
    <w:rsid w:val="00CD6C18"/>
    <w:rsid w:val="00D04A4C"/>
    <w:rsid w:val="00D22BEF"/>
    <w:rsid w:val="00D35CB6"/>
    <w:rsid w:val="00D62F6E"/>
    <w:rsid w:val="00D8319B"/>
    <w:rsid w:val="00D86DF0"/>
    <w:rsid w:val="00E023CF"/>
    <w:rsid w:val="00E6799C"/>
    <w:rsid w:val="00E80C9E"/>
    <w:rsid w:val="00EA638E"/>
    <w:rsid w:val="00EB5118"/>
    <w:rsid w:val="00ED1569"/>
    <w:rsid w:val="00F12DE5"/>
    <w:rsid w:val="00F21591"/>
    <w:rsid w:val="00F54D41"/>
    <w:rsid w:val="00F7392B"/>
    <w:rsid w:val="00F77C59"/>
    <w:rsid w:val="00F86157"/>
    <w:rsid w:val="00F9259F"/>
    <w:rsid w:val="00FA57CC"/>
    <w:rsid w:val="00FB6484"/>
    <w:rsid w:val="00FC7A37"/>
    <w:rsid w:val="00FD2950"/>
    <w:rsid w:val="00FD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FEAC2-CAC6-4C1E-83ED-0A1EEBF2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59"/>
  </w:style>
  <w:style w:type="paragraph" w:styleId="Ttulo1">
    <w:name w:val="heading 1"/>
    <w:basedOn w:val="Normal"/>
    <w:next w:val="Normal"/>
    <w:link w:val="Ttulo1Car"/>
    <w:autoRedefine/>
    <w:qFormat/>
    <w:rsid w:val="00BA149A"/>
    <w:pPr>
      <w:tabs>
        <w:tab w:val="left" w:pos="34"/>
      </w:tabs>
      <w:spacing w:before="20" w:after="20" w:line="240" w:lineRule="auto"/>
      <w:ind w:left="34"/>
      <w:outlineLvl w:val="0"/>
    </w:pPr>
    <w:rPr>
      <w:rFonts w:eastAsia="Times New Roman" w:cstheme="minorHAns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25"/>
  </w:style>
  <w:style w:type="paragraph" w:styleId="Piedepgina">
    <w:name w:val="footer"/>
    <w:basedOn w:val="Normal"/>
    <w:link w:val="PiedepginaCar"/>
    <w:uiPriority w:val="99"/>
    <w:unhideWhenUsed/>
    <w:rsid w:val="0094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25"/>
  </w:style>
  <w:style w:type="table" w:styleId="Tablaconcuadrcula">
    <w:name w:val="Table Grid"/>
    <w:basedOn w:val="Tablanormal"/>
    <w:uiPriority w:val="59"/>
    <w:rsid w:val="0094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A149A"/>
    <w:rPr>
      <w:rFonts w:eastAsia="Times New Roman" w:cstheme="minorHAns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51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autoRedefine/>
    <w:rsid w:val="00BA149A"/>
    <w:pPr>
      <w:tabs>
        <w:tab w:val="left" w:pos="34"/>
      </w:tabs>
      <w:spacing w:before="20" w:after="20" w:line="240" w:lineRule="auto"/>
      <w:ind w:left="34"/>
    </w:pPr>
    <w:rPr>
      <w:rFonts w:eastAsia="Times New Roman" w:cstheme="minorHAnsi"/>
      <w:b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149A"/>
    <w:rPr>
      <w:rFonts w:eastAsia="Times New Roman" w:cstheme="minorHAnsi"/>
      <w:b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CBA2-EF79-48F1-B040-95479DB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Nuñez Nuñez</dc:creator>
  <cp:lastModifiedBy>Zulema Hernandez Pedro</cp:lastModifiedBy>
  <cp:revision>3</cp:revision>
  <cp:lastPrinted>2014-04-23T14:25:00Z</cp:lastPrinted>
  <dcterms:created xsi:type="dcterms:W3CDTF">2014-05-08T17:28:00Z</dcterms:created>
  <dcterms:modified xsi:type="dcterms:W3CDTF">2014-09-16T17:15:00Z</dcterms:modified>
</cp:coreProperties>
</file>